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0EE97" w14:textId="27DCA9DE" w:rsidR="00205CA0" w:rsidRPr="00BE3175" w:rsidRDefault="003A1813" w:rsidP="00BF2E7C">
      <w:pPr>
        <w:spacing w:after="0"/>
        <w:ind w:hanging="1"/>
        <w:jc w:val="right"/>
        <w:rPr>
          <w:rFonts w:asciiTheme="majorHAnsi" w:hAnsiTheme="majorHAnsi" w:cstheme="majorHAnsi"/>
          <w:b/>
          <w:bCs/>
          <w:iCs/>
        </w:rPr>
      </w:pPr>
      <w:bookmarkStart w:id="0" w:name="_GoBack"/>
      <w:bookmarkEnd w:id="0"/>
      <w:r w:rsidRPr="00BE3175">
        <w:rPr>
          <w:rFonts w:asciiTheme="majorHAnsi" w:hAnsiTheme="majorHAnsi" w:cstheme="majorHAnsi"/>
          <w:b/>
          <w:bCs/>
          <w:iCs/>
        </w:rPr>
        <w:t>Załącznik</w:t>
      </w:r>
      <w:r w:rsidR="00205CA0" w:rsidRPr="00BE3175">
        <w:rPr>
          <w:rFonts w:asciiTheme="majorHAnsi" w:hAnsiTheme="majorHAnsi" w:cstheme="majorHAnsi"/>
          <w:b/>
          <w:bCs/>
          <w:iCs/>
        </w:rPr>
        <w:t xml:space="preserve"> </w:t>
      </w:r>
      <w:r w:rsidR="004C6479">
        <w:rPr>
          <w:rFonts w:asciiTheme="majorHAnsi" w:hAnsiTheme="majorHAnsi" w:cstheme="majorHAnsi"/>
          <w:b/>
          <w:bCs/>
          <w:iCs/>
        </w:rPr>
        <w:t>N</w:t>
      </w:r>
      <w:r w:rsidR="00205CA0" w:rsidRPr="00BE3175">
        <w:rPr>
          <w:rFonts w:asciiTheme="majorHAnsi" w:hAnsiTheme="majorHAnsi" w:cstheme="majorHAnsi"/>
          <w:b/>
          <w:bCs/>
          <w:iCs/>
        </w:rPr>
        <w:t xml:space="preserve">r </w:t>
      </w:r>
      <w:r w:rsidR="004C6479">
        <w:rPr>
          <w:rFonts w:asciiTheme="majorHAnsi" w:hAnsiTheme="majorHAnsi" w:cstheme="majorHAnsi"/>
          <w:b/>
          <w:bCs/>
          <w:iCs/>
        </w:rPr>
        <w:t>5</w:t>
      </w:r>
      <w:r w:rsidR="00205CA0" w:rsidRPr="00BE3175">
        <w:rPr>
          <w:rFonts w:asciiTheme="majorHAnsi" w:hAnsiTheme="majorHAnsi" w:cstheme="majorHAnsi"/>
          <w:b/>
          <w:bCs/>
          <w:iCs/>
        </w:rPr>
        <w:t xml:space="preserve"> </w:t>
      </w:r>
    </w:p>
    <w:p w14:paraId="4C0D45D9" w14:textId="027E4CC3" w:rsidR="00A37F2B" w:rsidRPr="003A1813" w:rsidRDefault="00205CA0" w:rsidP="004C6479">
      <w:pPr>
        <w:spacing w:after="0" w:line="276" w:lineRule="auto"/>
        <w:ind w:hanging="1"/>
        <w:rPr>
          <w:rFonts w:asciiTheme="majorHAnsi" w:hAnsiTheme="majorHAnsi" w:cstheme="majorHAnsi"/>
          <w:b/>
          <w:sz w:val="24"/>
          <w:szCs w:val="24"/>
        </w:rPr>
      </w:pPr>
      <w:r w:rsidRPr="003A1813">
        <w:rPr>
          <w:rFonts w:asciiTheme="majorHAnsi" w:hAnsiTheme="majorHAnsi" w:cstheme="majorHAnsi"/>
          <w:sz w:val="24"/>
        </w:rPr>
        <w:t>Znak sprawy:</w:t>
      </w:r>
      <w:r w:rsidR="00381596">
        <w:rPr>
          <w:rFonts w:ascii="Calibri Light" w:eastAsia="Calibri" w:hAnsi="Calibri Light" w:cs="Calibri Light"/>
          <w:b/>
        </w:rPr>
        <w:t xml:space="preserve"> WE.21.4.2021</w:t>
      </w:r>
      <w:r w:rsidRPr="003A1813">
        <w:rPr>
          <w:rFonts w:asciiTheme="majorHAnsi" w:hAnsiTheme="majorHAnsi" w:cstheme="majorHAnsi"/>
          <w:b/>
          <w:sz w:val="24"/>
          <w:szCs w:val="24"/>
        </w:rPr>
        <w:tab/>
      </w:r>
      <w:r w:rsidRPr="003A1813">
        <w:rPr>
          <w:rFonts w:asciiTheme="majorHAnsi" w:hAnsiTheme="majorHAnsi" w:cstheme="majorHAnsi"/>
          <w:b/>
          <w:sz w:val="24"/>
          <w:szCs w:val="24"/>
        </w:rPr>
        <w:tab/>
      </w:r>
      <w:r w:rsidRPr="003A1813">
        <w:rPr>
          <w:rFonts w:asciiTheme="majorHAnsi" w:hAnsiTheme="majorHAnsi" w:cstheme="majorHAnsi"/>
          <w:b/>
          <w:sz w:val="24"/>
          <w:szCs w:val="24"/>
        </w:rPr>
        <w:tab/>
      </w:r>
      <w:r w:rsidRPr="003A1813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</w:p>
    <w:p w14:paraId="343D7DC2" w14:textId="77777777" w:rsidR="00A37F2B" w:rsidRPr="003A1813" w:rsidRDefault="00A37F2B" w:rsidP="00A37F2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360E52D8" w14:textId="77777777" w:rsidR="00A37F2B" w:rsidRPr="003A1813" w:rsidRDefault="00A37F2B" w:rsidP="00A37F2B">
      <w:pPr>
        <w:spacing w:after="0" w:line="276" w:lineRule="auto"/>
        <w:ind w:right="5954"/>
        <w:rPr>
          <w:rFonts w:asciiTheme="majorHAnsi" w:hAnsiTheme="majorHAnsi" w:cstheme="majorHAnsi"/>
          <w:sz w:val="18"/>
          <w:szCs w:val="18"/>
        </w:rPr>
      </w:pPr>
      <w:r w:rsidRPr="003A1813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</w:p>
    <w:p w14:paraId="616DB014" w14:textId="576D7600" w:rsidR="00A17579" w:rsidRPr="004C6479" w:rsidRDefault="00C74D2A" w:rsidP="004C6479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A1813">
        <w:rPr>
          <w:rFonts w:asciiTheme="majorHAnsi" w:hAnsiTheme="majorHAnsi" w:cstheme="majorHAnsi"/>
          <w:i/>
          <w:sz w:val="20"/>
          <w:szCs w:val="20"/>
        </w:rPr>
        <w:t xml:space="preserve">       </w:t>
      </w:r>
      <w:r w:rsidR="00A37F2B" w:rsidRPr="003A1813">
        <w:rPr>
          <w:rFonts w:asciiTheme="majorHAnsi" w:hAnsiTheme="majorHAnsi" w:cstheme="majorHAnsi"/>
          <w:i/>
          <w:sz w:val="20"/>
          <w:szCs w:val="20"/>
        </w:rPr>
        <w:t xml:space="preserve">   nazwa i  adres wykonawcy</w:t>
      </w:r>
    </w:p>
    <w:p w14:paraId="4808D77E" w14:textId="62366E56" w:rsidR="00A17579" w:rsidRPr="004C6479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Times New Roman" w:hAnsiTheme="majorHAnsi" w:cstheme="majorHAnsi"/>
          <w:b/>
          <w:iCs/>
          <w:lang w:eastAsia="pl-PL"/>
        </w:rPr>
      </w:pPr>
      <w:r w:rsidRPr="004C6479">
        <w:rPr>
          <w:rFonts w:asciiTheme="majorHAnsi" w:eastAsia="Times New Roman" w:hAnsiTheme="majorHAnsi" w:cstheme="majorHAnsi"/>
          <w:b/>
          <w:iCs/>
          <w:lang w:eastAsia="pl-PL"/>
        </w:rPr>
        <w:t>WYKAZ OSÓB, KTÓRE</w:t>
      </w:r>
      <w:r w:rsidR="003A1813" w:rsidRPr="004C6479">
        <w:rPr>
          <w:rFonts w:asciiTheme="majorHAnsi" w:eastAsia="Times New Roman" w:hAnsiTheme="majorHAnsi" w:cstheme="majorHAnsi"/>
          <w:b/>
          <w:iCs/>
          <w:lang w:eastAsia="pl-PL"/>
        </w:rPr>
        <w:t xml:space="preserve"> BĘDĄ SKIEROWANE DO REALIZACJI </w:t>
      </w:r>
      <w:r w:rsidRPr="004C6479">
        <w:rPr>
          <w:rFonts w:asciiTheme="majorHAnsi" w:eastAsia="Times New Roman" w:hAnsiTheme="majorHAnsi" w:cstheme="majorHAnsi"/>
          <w:b/>
          <w:iCs/>
          <w:lang w:eastAsia="pl-PL"/>
        </w:rPr>
        <w:t xml:space="preserve">ZAMÓWIENIA </w:t>
      </w:r>
    </w:p>
    <w:p w14:paraId="2827CD15" w14:textId="2887204C" w:rsidR="00A17579" w:rsidRPr="004C6479" w:rsidRDefault="00A17579" w:rsidP="00F9422B">
      <w:pPr>
        <w:spacing w:after="120"/>
        <w:jc w:val="both"/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</w:pPr>
      <w:r w:rsidRPr="004C6479">
        <w:rPr>
          <w:rFonts w:asciiTheme="majorHAnsi" w:eastAsia="Times New Roman" w:hAnsiTheme="majorHAnsi" w:cstheme="majorHAnsi"/>
          <w:iCs/>
          <w:lang w:eastAsia="pl-PL"/>
        </w:rPr>
        <w:t xml:space="preserve">dotyczy postępowania o udzielenie zamówienia publicznego na: </w:t>
      </w:r>
      <w:r w:rsidR="004C6479" w:rsidRPr="004C6479">
        <w:rPr>
          <w:rFonts w:asciiTheme="majorHAnsi" w:eastAsia="Times New Roman" w:hAnsiTheme="majorHAnsi" w:cstheme="majorHAnsi"/>
          <w:iCs/>
          <w:lang w:eastAsia="pl-PL"/>
        </w:rPr>
        <w:t>„Budowę sieci ciepłowniczej dla budynku Biblioteki Pedagogicznej w Radomiu Filia w Lipsku”</w:t>
      </w:r>
    </w:p>
    <w:p w14:paraId="19F36810" w14:textId="77777777" w:rsidR="00A17579" w:rsidRPr="003A1813" w:rsidRDefault="00A17579" w:rsidP="00A17579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</w:p>
    <w:tbl>
      <w:tblPr>
        <w:tblpPr w:leftFromText="141" w:rightFromText="141" w:bottomFromText="200" w:vertAnchor="text" w:horzAnchor="margin" w:tblpY="130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264"/>
        <w:gridCol w:w="2834"/>
        <w:gridCol w:w="4640"/>
        <w:gridCol w:w="4047"/>
      </w:tblGrid>
      <w:tr w:rsidR="00F9422B" w:rsidRPr="003A1813" w14:paraId="400E323E" w14:textId="77777777" w:rsidTr="00F9422B">
        <w:trPr>
          <w:trHeight w:val="1709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197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</w:p>
          <w:p w14:paraId="593A2509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98A" w14:textId="367E66D9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Funkcja w realizacji zamówienia zgodnie z warunkiem udziału w postępowaniu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  <w:highlight w:val="cyan"/>
              </w:rPr>
              <w:t xml:space="preserve">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B2DC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1D172" w14:textId="448053AF" w:rsidR="001F5CAD" w:rsidRDefault="00F9422B" w:rsidP="001F5CAD">
            <w:pPr>
              <w:jc w:val="center"/>
              <w:rPr>
                <w:rFonts w:eastAsia="Calibr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nformacje potwierdzające spełnienie warunków</w:t>
            </w:r>
            <w:r w:rsidR="001F5CAD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:</w:t>
            </w:r>
            <w:r w:rsidR="001F5CAD" w:rsidRPr="001D355C">
              <w:rPr>
                <w:rFonts w:eastAsia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7587F692" w14:textId="19EFC231" w:rsidR="001F5CAD" w:rsidRPr="001D355C" w:rsidRDefault="001F5CAD" w:rsidP="001F5CAD">
            <w:pPr>
              <w:jc w:val="center"/>
              <w:rPr>
                <w:rFonts w:eastAsia="Calibri"/>
                <w:b/>
                <w:bCs/>
                <w:smallCaps/>
                <w:sz w:val="20"/>
                <w:szCs w:val="20"/>
              </w:rPr>
            </w:pPr>
            <w:r>
              <w:rPr>
                <w:rFonts w:eastAsia="Calibri"/>
                <w:b/>
                <w:bCs/>
                <w:smallCaps/>
                <w:sz w:val="20"/>
                <w:szCs w:val="20"/>
              </w:rPr>
              <w:t xml:space="preserve">Rodzaj </w:t>
            </w:r>
            <w:r w:rsidRPr="001D355C">
              <w:rPr>
                <w:rFonts w:eastAsia="Calibri"/>
                <w:b/>
                <w:bCs/>
                <w:smallCaps/>
                <w:sz w:val="20"/>
                <w:szCs w:val="20"/>
              </w:rPr>
              <w:t>Uprawnień budowlanych</w:t>
            </w:r>
          </w:p>
          <w:p w14:paraId="1A4F5F97" w14:textId="7C0B27EF" w:rsidR="00F9422B" w:rsidRPr="003A1813" w:rsidRDefault="001F5CAD" w:rsidP="001F5C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1D355C">
              <w:rPr>
                <w:rFonts w:eastAsia="Calibri"/>
                <w:b/>
                <w:bCs/>
                <w:smallCaps/>
                <w:sz w:val="20"/>
                <w:szCs w:val="20"/>
              </w:rPr>
              <w:t>Numer Uprawnień budowlanych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A23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nformacja o podstawie do dysponowania wskazanymi osobami</w:t>
            </w:r>
          </w:p>
          <w:p w14:paraId="5AAD2917" w14:textId="0C759DC2" w:rsidR="00F9422B" w:rsidRPr="003A1813" w:rsidRDefault="00F9422B" w:rsidP="00F93F8F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(należy odpowiednio zaznaczyć dysponowanie bezpośrednie/pośrednie oraz wpisać formę współpracy, np. umowa o pracę, Umowa cywilnoprawna (np. umowa zlecenie, umowa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br/>
              <w:t>o dzieło) itp.)</w:t>
            </w:r>
          </w:p>
        </w:tc>
      </w:tr>
      <w:tr w:rsidR="00F9422B" w:rsidRPr="003A1813" w14:paraId="7BE2C336" w14:textId="77777777" w:rsidTr="00F9422B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47F" w14:textId="7BE12DED" w:rsidR="00F9422B" w:rsidRPr="003A1813" w:rsidRDefault="004C6479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04F" w14:textId="548F3D06" w:rsidR="00F9422B" w:rsidRPr="003A1813" w:rsidRDefault="001F5CAD" w:rsidP="004C6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F5CAD">
              <w:rPr>
                <w:rFonts w:asciiTheme="majorHAnsi" w:eastAsia="Arial Unicode MS" w:hAnsiTheme="majorHAnsi" w:cstheme="majorHAnsi"/>
              </w:rPr>
              <w:t xml:space="preserve">Osoba posiadająca uprawnienia do kierowania robotami budowlanymi w specjalności instalacyjnej w zakresie sieci, instalacji i urządzeń cieplnych, wentylacyjnych, gazowych, wodociągowych </w:t>
            </w:r>
            <w:r w:rsidRPr="001F5CAD">
              <w:rPr>
                <w:rFonts w:asciiTheme="majorHAnsi" w:eastAsia="Arial Unicode MS" w:hAnsiTheme="majorHAnsi" w:cstheme="majorHAnsi"/>
              </w:rPr>
              <w:br/>
              <w:t>i kanalizacyjnych bez ograniczeń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06D" w14:textId="77777777" w:rsidR="00F9422B" w:rsidRPr="003A1813" w:rsidRDefault="00F9422B" w:rsidP="00A146E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2D" w14:textId="77777777" w:rsidR="00F9422B" w:rsidRPr="003A1813" w:rsidRDefault="00F9422B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FCB" w14:textId="77777777" w:rsidR="00F9422B" w:rsidRPr="003A1813" w:rsidRDefault="00F9422B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1C5BCC4D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08B95961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  <w:p w14:paraId="49A68294" w14:textId="77777777" w:rsidR="00F9422B" w:rsidRPr="003A1813" w:rsidRDefault="00F9422B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13EC4547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6A2A82A4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1BBA1E4B" w14:textId="77777777" w:rsidR="00A17579" w:rsidRPr="003A1813" w:rsidRDefault="00A17579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Theme="majorHAnsi" w:eastAsia="Times New Roman" w:hAnsiTheme="majorHAnsi" w:cstheme="majorHAnsi"/>
          <w:iCs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Cs w:val="24"/>
          <w:lang w:eastAsia="pl-PL"/>
        </w:rPr>
        <w:t>UWAGA:</w:t>
      </w:r>
    </w:p>
    <w:p w14:paraId="4E28F332" w14:textId="53E4AA45" w:rsidR="00A17579" w:rsidRPr="003A1813" w:rsidRDefault="00A17579" w:rsidP="00A17579">
      <w:pPr>
        <w:numPr>
          <w:ilvl w:val="0"/>
          <w:numId w:val="15"/>
        </w:numPr>
        <w:suppressAutoHyphens/>
        <w:spacing w:after="120" w:line="264" w:lineRule="auto"/>
        <w:contextualSpacing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Z informacji zamieszczonych w wykazie musi jednoznacznie wynikać, że Wykonawca spełnia warunki udziału w postępowaniu określone w</w:t>
      </w:r>
      <w:r w:rsidR="004C6479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zapytaniu ofertowym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.</w:t>
      </w:r>
    </w:p>
    <w:p w14:paraId="140697BD" w14:textId="7C8E5CE7" w:rsidR="00A17579" w:rsidRPr="003A1813" w:rsidRDefault="00A17579" w:rsidP="00A1757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Jeżeli Wykonawca polega na zasobach innego pod</w:t>
      </w:r>
      <w:r w:rsidR="00EA5280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miotu, </w:t>
      </w:r>
      <w:r w:rsidR="004C6479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zakreślić dysponowanie pośrednie 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oraz załączyć do oferty zobowiązanie tego podmiotu do oddania mu do dyspozycji</w:t>
      </w:r>
      <w:r w:rsidR="004C6479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wskazanej osoby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. Ze zobowiązania powinno wyraźnie wynikać: zakres dostępnych wykonawcy zasobów innego podmiotu; sposób wykorzystania zasobów innego podmiotu, przez wykonawcę, przy wykonywaniu zamówienia publicznego; </w:t>
      </w:r>
    </w:p>
    <w:p w14:paraId="380DC9EF" w14:textId="5C61BD44" w:rsidR="004E4B5A" w:rsidRPr="004E4B5A" w:rsidRDefault="004E4B5A" w:rsidP="004E4B5A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G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dy zaznaczono </w:t>
      </w:r>
      <w:r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dysponowanie bezpośrednie n</w:t>
      </w:r>
      <w:r w:rsidR="00A17579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ależy określ</w:t>
      </w:r>
      <w:r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ić</w:t>
      </w:r>
      <w:r w:rsidR="00A17579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na stosunek prawny podstaw</w:t>
      </w:r>
      <w:r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y: umowa o pracę, umowa zlecenie itp.</w:t>
      </w:r>
    </w:p>
    <w:p w14:paraId="12624BC0" w14:textId="77777777" w:rsidR="004E4B5A" w:rsidRDefault="004E4B5A" w:rsidP="004E4B5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</w:p>
    <w:p w14:paraId="06E14CEE" w14:textId="2CA6B45E" w:rsidR="008D1D65" w:rsidRPr="003A1813" w:rsidRDefault="00A37F2B" w:rsidP="004E4B5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>...........................................</w:t>
      </w: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ab/>
      </w:r>
      <w:r w:rsidR="004C6479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……………………………………………..</w:t>
      </w: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ab/>
      </w:r>
      <w:r w:rsidR="008D1D65"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4651905C" w14:textId="6000B0CE" w:rsidR="00E34540" w:rsidRPr="004E4B5A" w:rsidRDefault="00A37F2B" w:rsidP="004E4B5A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   Miejscowość, data</w:t>
      </w:r>
      <w:r w:rsidR="008D1D65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      </w:t>
      </w:r>
      <w:r w:rsidR="004C6479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Podpis Wykonawcy</w:t>
      </w:r>
      <w:r w:rsidR="008D1D65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ab/>
      </w:r>
      <w:r w:rsidR="008D1D65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</w:t>
      </w:r>
    </w:p>
    <w:sectPr w:rsidR="00E34540" w:rsidRPr="004E4B5A" w:rsidSect="00EA5280">
      <w:headerReference w:type="default" r:id="rId11"/>
      <w:footerReference w:type="default" r:id="rId12"/>
      <w:endnotePr>
        <w:numFmt w:val="decimal"/>
      </w:endnotePr>
      <w:pgSz w:w="16838" w:h="11906" w:orient="landscape"/>
      <w:pgMar w:top="1417" w:right="993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8FC9" w14:textId="77777777" w:rsidR="002D28B9" w:rsidRDefault="002D28B9" w:rsidP="0038231F">
      <w:pPr>
        <w:spacing w:after="0" w:line="240" w:lineRule="auto"/>
      </w:pPr>
      <w:r>
        <w:separator/>
      </w:r>
    </w:p>
  </w:endnote>
  <w:endnote w:type="continuationSeparator" w:id="0">
    <w:p w14:paraId="2F706085" w14:textId="77777777" w:rsidR="002D28B9" w:rsidRDefault="002D28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20"/>
        <w:szCs w:val="20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79AF41DD" w14:textId="52154E4D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6B4509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7A46" w14:textId="77777777" w:rsidR="002D28B9" w:rsidRDefault="002D28B9" w:rsidP="0038231F">
      <w:pPr>
        <w:spacing w:after="0" w:line="240" w:lineRule="auto"/>
      </w:pPr>
      <w:r>
        <w:separator/>
      </w:r>
    </w:p>
  </w:footnote>
  <w:footnote w:type="continuationSeparator" w:id="0">
    <w:p w14:paraId="1EB29846" w14:textId="77777777" w:rsidR="002D28B9" w:rsidRDefault="002D28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C6F6" w14:textId="330631AF" w:rsidR="00205CA0" w:rsidRDefault="00205CA0" w:rsidP="003C7B7C">
    <w:pPr>
      <w:pStyle w:val="Nagwek"/>
      <w:jc w:val="center"/>
      <w:rPr>
        <w:noProof/>
        <w:lang w:eastAsia="pl-PL"/>
      </w:rPr>
    </w:pPr>
  </w:p>
  <w:p w14:paraId="2CE69E2A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83B"/>
    <w:multiLevelType w:val="hybridMultilevel"/>
    <w:tmpl w:val="60A880E6"/>
    <w:lvl w:ilvl="0" w:tplc="90BC0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B60C94"/>
    <w:multiLevelType w:val="hybridMultilevel"/>
    <w:tmpl w:val="E45C1D70"/>
    <w:lvl w:ilvl="0" w:tplc="19D45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1523F"/>
    <w:rsid w:val="00020890"/>
    <w:rsid w:val="000377A5"/>
    <w:rsid w:val="00046DF7"/>
    <w:rsid w:val="00052BFE"/>
    <w:rsid w:val="000613EB"/>
    <w:rsid w:val="00066F3F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1F5CAD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15B0"/>
    <w:rsid w:val="0027560C"/>
    <w:rsid w:val="00287BCD"/>
    <w:rsid w:val="00291911"/>
    <w:rsid w:val="002C281E"/>
    <w:rsid w:val="002C30A9"/>
    <w:rsid w:val="002C42F8"/>
    <w:rsid w:val="002C4948"/>
    <w:rsid w:val="002D28B9"/>
    <w:rsid w:val="002E641A"/>
    <w:rsid w:val="00300674"/>
    <w:rsid w:val="00304292"/>
    <w:rsid w:val="003076AE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1596"/>
    <w:rsid w:val="0038231F"/>
    <w:rsid w:val="00392EC7"/>
    <w:rsid w:val="003A1813"/>
    <w:rsid w:val="003B214C"/>
    <w:rsid w:val="003B295A"/>
    <w:rsid w:val="003B332F"/>
    <w:rsid w:val="003B690E"/>
    <w:rsid w:val="003C3B64"/>
    <w:rsid w:val="003C4E34"/>
    <w:rsid w:val="003C58F8"/>
    <w:rsid w:val="003C7B7C"/>
    <w:rsid w:val="003D272A"/>
    <w:rsid w:val="003D7458"/>
    <w:rsid w:val="003E1710"/>
    <w:rsid w:val="003E293B"/>
    <w:rsid w:val="003E6B5C"/>
    <w:rsid w:val="003F024C"/>
    <w:rsid w:val="004218BC"/>
    <w:rsid w:val="00434CC2"/>
    <w:rsid w:val="004457F5"/>
    <w:rsid w:val="00466838"/>
    <w:rsid w:val="00467E07"/>
    <w:rsid w:val="004724D9"/>
    <w:rsid w:val="004761C6"/>
    <w:rsid w:val="004845AC"/>
    <w:rsid w:val="00484F88"/>
    <w:rsid w:val="004B00A9"/>
    <w:rsid w:val="004C0534"/>
    <w:rsid w:val="004C43B8"/>
    <w:rsid w:val="004C6479"/>
    <w:rsid w:val="004E4B5A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94C7B"/>
    <w:rsid w:val="005A73FB"/>
    <w:rsid w:val="005A77E6"/>
    <w:rsid w:val="005E176A"/>
    <w:rsid w:val="005F4C5B"/>
    <w:rsid w:val="00605D5B"/>
    <w:rsid w:val="00633BC4"/>
    <w:rsid w:val="006440B0"/>
    <w:rsid w:val="0064500B"/>
    <w:rsid w:val="00650E1E"/>
    <w:rsid w:val="0067646B"/>
    <w:rsid w:val="00677C66"/>
    <w:rsid w:val="00687919"/>
    <w:rsid w:val="00692647"/>
    <w:rsid w:val="00692DF3"/>
    <w:rsid w:val="00697C04"/>
    <w:rsid w:val="006A52B6"/>
    <w:rsid w:val="006B4509"/>
    <w:rsid w:val="006C6B50"/>
    <w:rsid w:val="006E16A6"/>
    <w:rsid w:val="006E1B2A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C6DEC"/>
    <w:rsid w:val="007E25BD"/>
    <w:rsid w:val="007E2F69"/>
    <w:rsid w:val="00804F07"/>
    <w:rsid w:val="00830AB1"/>
    <w:rsid w:val="008560CF"/>
    <w:rsid w:val="00874044"/>
    <w:rsid w:val="00875011"/>
    <w:rsid w:val="00885A41"/>
    <w:rsid w:val="00892E48"/>
    <w:rsid w:val="008A5BE7"/>
    <w:rsid w:val="008A69A3"/>
    <w:rsid w:val="008C6DF8"/>
    <w:rsid w:val="008D0487"/>
    <w:rsid w:val="008D1D65"/>
    <w:rsid w:val="008E3274"/>
    <w:rsid w:val="008F3818"/>
    <w:rsid w:val="00904303"/>
    <w:rsid w:val="009129F3"/>
    <w:rsid w:val="00914390"/>
    <w:rsid w:val="00920F98"/>
    <w:rsid w:val="00925B2C"/>
    <w:rsid w:val="009301A2"/>
    <w:rsid w:val="009375EB"/>
    <w:rsid w:val="00946769"/>
    <w:rsid w:val="009469C7"/>
    <w:rsid w:val="00956C26"/>
    <w:rsid w:val="00974684"/>
    <w:rsid w:val="00975C49"/>
    <w:rsid w:val="00991D59"/>
    <w:rsid w:val="00994BE4"/>
    <w:rsid w:val="009A397D"/>
    <w:rsid w:val="009C0C6C"/>
    <w:rsid w:val="009C0DD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17579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7F43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3175"/>
    <w:rsid w:val="00BF1F3F"/>
    <w:rsid w:val="00BF2E7C"/>
    <w:rsid w:val="00BF3FEF"/>
    <w:rsid w:val="00C00C2E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B5559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0306"/>
    <w:rsid w:val="00EA5280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0731C"/>
    <w:rsid w:val="00F2074D"/>
    <w:rsid w:val="00F30120"/>
    <w:rsid w:val="00F33AC3"/>
    <w:rsid w:val="00F365F2"/>
    <w:rsid w:val="00F54680"/>
    <w:rsid w:val="00F6524F"/>
    <w:rsid w:val="00F659EA"/>
    <w:rsid w:val="00F93F8F"/>
    <w:rsid w:val="00F9422B"/>
    <w:rsid w:val="00FA454C"/>
    <w:rsid w:val="00FB7965"/>
    <w:rsid w:val="00FC0667"/>
    <w:rsid w:val="00FC203A"/>
    <w:rsid w:val="00FD34A4"/>
    <w:rsid w:val="00FE7798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5AA6E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basedOn w:val="Domylnaczcionkaakapitu"/>
    <w:link w:val="Akapitzlist"/>
    <w:uiPriority w:val="99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F7D141-F2A8-4A66-AD2A-147BF75D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Dawid Penkalla</cp:lastModifiedBy>
  <cp:revision>2</cp:revision>
  <cp:lastPrinted>2017-04-20T11:43:00Z</cp:lastPrinted>
  <dcterms:created xsi:type="dcterms:W3CDTF">2021-07-05T18:20:00Z</dcterms:created>
  <dcterms:modified xsi:type="dcterms:W3CDTF">2021-07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